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967964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4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</w:t>
      </w:r>
      <w:r w:rsidR="004F7D88">
        <w:rPr>
          <w:b/>
          <w:sz w:val="28"/>
          <w:szCs w:val="28"/>
        </w:rPr>
        <w:t>2</w:t>
      </w:r>
      <w:r w:rsidR="00BC6914">
        <w:rPr>
          <w:b/>
          <w:sz w:val="28"/>
          <w:szCs w:val="28"/>
        </w:rPr>
        <w:t>1</w:t>
      </w:r>
      <w:r w:rsidR="002B720C">
        <w:rPr>
          <w:b/>
          <w:sz w:val="28"/>
          <w:szCs w:val="28"/>
        </w:rPr>
        <w:t xml:space="preserve">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</w:t>
      </w:r>
      <w:r w:rsidR="004A34FC">
        <w:rPr>
          <w:b/>
          <w:sz w:val="28"/>
          <w:szCs w:val="28"/>
        </w:rPr>
        <w:t xml:space="preserve">     </w:t>
      </w:r>
      <w:r w:rsidR="000B4480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Pr="004F7D88" w:rsidRDefault="00517EC1" w:rsidP="004F7D8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 xml:space="preserve">от </w:t>
      </w:r>
      <w:r w:rsidR="004F7D8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0.201</w:t>
      </w:r>
      <w:r w:rsidR="004F7D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1</w:t>
      </w:r>
      <w:r w:rsidR="004F7D88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«</w:t>
      </w:r>
      <w:r w:rsidR="004F7D88" w:rsidRPr="002669E4">
        <w:rPr>
          <w:rStyle w:val="a7"/>
          <w:color w:val="000000" w:themeColor="text1"/>
          <w:sz w:val="28"/>
          <w:szCs w:val="28"/>
        </w:rPr>
        <w:t>О создании комиссии по установлению стажа муниципальной</w:t>
      </w:r>
      <w:r w:rsidR="004F7D88">
        <w:rPr>
          <w:rStyle w:val="a7"/>
          <w:color w:val="000000" w:themeColor="text1"/>
          <w:sz w:val="28"/>
          <w:szCs w:val="28"/>
        </w:rPr>
        <w:t xml:space="preserve"> </w:t>
      </w:r>
      <w:r w:rsidR="004F7D88" w:rsidRPr="002669E4">
        <w:rPr>
          <w:rStyle w:val="a7"/>
          <w:color w:val="000000" w:themeColor="text1"/>
          <w:sz w:val="28"/>
          <w:szCs w:val="28"/>
        </w:rPr>
        <w:t xml:space="preserve">службы и стажа работы специалистов </w:t>
      </w:r>
      <w:r w:rsidR="004F7D88">
        <w:rPr>
          <w:rStyle w:val="a7"/>
          <w:color w:val="000000" w:themeColor="text1"/>
          <w:sz w:val="28"/>
          <w:szCs w:val="28"/>
        </w:rPr>
        <w:t>А</w:t>
      </w:r>
      <w:r w:rsidR="004F7D88" w:rsidRPr="002669E4">
        <w:rPr>
          <w:rStyle w:val="a7"/>
          <w:color w:val="000000" w:themeColor="text1"/>
          <w:sz w:val="28"/>
          <w:szCs w:val="28"/>
        </w:rPr>
        <w:t>дминистрации</w:t>
      </w:r>
      <w:r w:rsidR="004F7D88">
        <w:rPr>
          <w:rStyle w:val="a7"/>
          <w:color w:val="000000" w:themeColor="text1"/>
          <w:sz w:val="28"/>
          <w:szCs w:val="28"/>
        </w:rPr>
        <w:t xml:space="preserve"> Куйбышевского</w:t>
      </w:r>
      <w:r w:rsidR="004F7D88" w:rsidRPr="002669E4">
        <w:rPr>
          <w:rStyle w:val="a7"/>
          <w:color w:val="000000" w:themeColor="text1"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4F7D88">
        <w:rPr>
          <w:sz w:val="28"/>
        </w:rPr>
        <w:t>кадровыми изменениями в Администрации Куйбышевского сельского поселения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</w:t>
      </w:r>
      <w:r w:rsidR="00C30AC4">
        <w:rPr>
          <w:sz w:val="28"/>
        </w:rPr>
        <w:t>17</w:t>
      </w:r>
      <w:r>
        <w:rPr>
          <w:sz w:val="28"/>
        </w:rPr>
        <w:t>.10.201</w:t>
      </w:r>
      <w:r w:rsidR="00C30AC4">
        <w:rPr>
          <w:sz w:val="28"/>
        </w:rPr>
        <w:t>8</w:t>
      </w:r>
      <w:r>
        <w:rPr>
          <w:sz w:val="28"/>
        </w:rPr>
        <w:t xml:space="preserve"> № </w:t>
      </w:r>
      <w:r w:rsidRPr="00C30AC4">
        <w:rPr>
          <w:sz w:val="28"/>
        </w:rPr>
        <w:t>1</w:t>
      </w:r>
      <w:r w:rsidR="00C30AC4" w:rsidRPr="00C30AC4">
        <w:rPr>
          <w:sz w:val="28"/>
        </w:rPr>
        <w:t>70</w:t>
      </w:r>
      <w:r w:rsidRPr="00C30AC4">
        <w:rPr>
          <w:b/>
          <w:sz w:val="28"/>
        </w:rPr>
        <w:t xml:space="preserve"> </w:t>
      </w:r>
      <w:r w:rsidRPr="00C30AC4">
        <w:rPr>
          <w:b/>
          <w:sz w:val="28"/>
          <w:szCs w:val="28"/>
        </w:rPr>
        <w:t>«</w:t>
      </w:r>
      <w:r w:rsidR="00C30AC4" w:rsidRPr="00C30AC4">
        <w:rPr>
          <w:rStyle w:val="a7"/>
          <w:b w:val="0"/>
          <w:color w:val="000000" w:themeColor="text1"/>
          <w:sz w:val="28"/>
          <w:szCs w:val="28"/>
        </w:rPr>
        <w:t>О создании комиссии по установлению стажа муниципальной службы и стажа работы специалистов Администрации Куйбышевского сельского поселения</w:t>
      </w:r>
      <w:r w:rsidRPr="00C30AC4">
        <w:rPr>
          <w:b/>
          <w:sz w:val="28"/>
          <w:szCs w:val="28"/>
        </w:rPr>
        <w:t>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№ 1 к данному постановлению.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E94260">
        <w:rPr>
          <w:sz w:val="28"/>
        </w:rPr>
        <w:t xml:space="preserve">Контроль за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67964" w:rsidRDefault="00967964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967964">
        <w:rPr>
          <w:sz w:val="28"/>
          <w:szCs w:val="28"/>
        </w:rPr>
        <w:t xml:space="preserve">         </w:t>
      </w:r>
      <w:r w:rsidR="00BC6914">
        <w:rPr>
          <w:sz w:val="28"/>
          <w:szCs w:val="28"/>
        </w:rPr>
        <w:t>С.Л.</w:t>
      </w:r>
      <w:r w:rsidR="00785064">
        <w:rPr>
          <w:sz w:val="28"/>
          <w:szCs w:val="28"/>
        </w:rPr>
        <w:t xml:space="preserve"> </w:t>
      </w:r>
      <w:r w:rsidR="00BC6914">
        <w:rPr>
          <w:sz w:val="28"/>
          <w:szCs w:val="28"/>
        </w:rPr>
        <w:t>Слепченко</w:t>
      </w:r>
    </w:p>
    <w:p w:rsidR="00967964" w:rsidRDefault="00967964" w:rsidP="008C6423">
      <w:pPr>
        <w:rPr>
          <w:sz w:val="28"/>
          <w:szCs w:val="28"/>
        </w:rPr>
      </w:pPr>
    </w:p>
    <w:p w:rsidR="00967964" w:rsidRDefault="00967964" w:rsidP="008C6423">
      <w:pPr>
        <w:rPr>
          <w:sz w:val="28"/>
          <w:szCs w:val="28"/>
        </w:rPr>
      </w:pPr>
    </w:p>
    <w:p w:rsidR="00BD7ECA" w:rsidRPr="00563282" w:rsidRDefault="00DD0B5B" w:rsidP="00967964">
      <w:pPr>
        <w:pStyle w:val="a8"/>
        <w:ind w:left="594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BD7ECA" w:rsidRPr="005632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7ECA">
        <w:rPr>
          <w:rFonts w:ascii="Times New Roman" w:hAnsi="Times New Roman" w:cs="Times New Roman"/>
          <w:sz w:val="28"/>
          <w:szCs w:val="28"/>
        </w:rPr>
        <w:t>№ 1</w:t>
      </w:r>
    </w:p>
    <w:p w:rsidR="00BD7ECA" w:rsidRDefault="00BD7ECA" w:rsidP="00967964">
      <w:pPr>
        <w:pStyle w:val="a8"/>
        <w:ind w:left="5949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6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328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8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82">
        <w:rPr>
          <w:rFonts w:ascii="Times New Roman" w:hAnsi="Times New Roman" w:cs="Times New Roman"/>
          <w:sz w:val="28"/>
          <w:szCs w:val="28"/>
        </w:rPr>
        <w:t xml:space="preserve">от </w:t>
      </w:r>
      <w:r w:rsidR="00967964">
        <w:rPr>
          <w:rFonts w:ascii="Times New Roman" w:hAnsi="Times New Roman" w:cs="Times New Roman"/>
          <w:sz w:val="28"/>
          <w:szCs w:val="28"/>
        </w:rPr>
        <w:t>12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C6914">
        <w:rPr>
          <w:rFonts w:ascii="Times New Roman" w:hAnsi="Times New Roman" w:cs="Times New Roman"/>
          <w:sz w:val="28"/>
          <w:szCs w:val="28"/>
        </w:rPr>
        <w:t>1</w:t>
      </w:r>
      <w:r w:rsidRPr="00563282">
        <w:rPr>
          <w:rFonts w:ascii="Times New Roman" w:hAnsi="Times New Roman" w:cs="Times New Roman"/>
          <w:sz w:val="28"/>
          <w:szCs w:val="28"/>
        </w:rPr>
        <w:t xml:space="preserve"> № </w:t>
      </w:r>
      <w:r w:rsidR="00967964">
        <w:rPr>
          <w:rFonts w:ascii="Times New Roman" w:hAnsi="Times New Roman" w:cs="Times New Roman"/>
          <w:sz w:val="28"/>
          <w:szCs w:val="28"/>
        </w:rPr>
        <w:t>58</w:t>
      </w:r>
    </w:p>
    <w:p w:rsidR="00BD7ECA" w:rsidRPr="00563282" w:rsidRDefault="00BD7ECA" w:rsidP="00BD7ECA">
      <w:pPr>
        <w:pStyle w:val="a8"/>
        <w:ind w:left="4820"/>
        <w:rPr>
          <w:rFonts w:ascii="Times New Roman" w:hAnsi="Times New Roman" w:cs="Times New Roman"/>
          <w:sz w:val="28"/>
          <w:szCs w:val="28"/>
        </w:rPr>
      </w:pP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2EDC">
        <w:rPr>
          <w:rFonts w:ascii="Times New Roman" w:hAnsi="Times New Roman" w:cs="Times New Roman"/>
          <w:sz w:val="28"/>
          <w:szCs w:val="28"/>
        </w:rPr>
        <w:t>по установлению стажа муниципальной службы и стажа работы специалистов Администрации Куйбышевского сельского поселения</w:t>
      </w:r>
    </w:p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"/>
        <w:gridCol w:w="5352"/>
      </w:tblGrid>
      <w:tr w:rsidR="00BD7ECA" w:rsidTr="00DF624C">
        <w:tc>
          <w:tcPr>
            <w:tcW w:w="3652" w:type="dxa"/>
          </w:tcPr>
          <w:p w:rsidR="00BD7ECA" w:rsidRDefault="00BC6914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ченко Светлана Леонидо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уйбышевского сельского поселения, председатель комиссии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967964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Наталья Викторо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9679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67964">
              <w:rPr>
                <w:rFonts w:ascii="Times New Roman" w:hAnsi="Times New Roman" w:cs="Times New Roman"/>
                <w:sz w:val="28"/>
                <w:szCs w:val="28"/>
              </w:rPr>
              <w:t xml:space="preserve"> - экономист по прогнозированию доходов и налогов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кова Надежда Василь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н Александр Владимирович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делопроизводства</w:t>
            </w:r>
          </w:p>
        </w:tc>
      </w:tr>
      <w:tr w:rsidR="00BD7ECA" w:rsidRPr="00E26C1C" w:rsidTr="00DF624C">
        <w:tc>
          <w:tcPr>
            <w:tcW w:w="3652" w:type="dxa"/>
          </w:tcPr>
          <w:p w:rsidR="00BD7ECA" w:rsidRPr="00E26C1C" w:rsidRDefault="00BD7ECA" w:rsidP="00DF624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7ECA" w:rsidRPr="00E26C1C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2" w:type="dxa"/>
          </w:tcPr>
          <w:p w:rsidR="00BD7ECA" w:rsidRPr="00E26C1C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ECA" w:rsidTr="00DF624C">
        <w:tc>
          <w:tcPr>
            <w:tcW w:w="3652" w:type="dxa"/>
          </w:tcPr>
          <w:p w:rsidR="00BD7ECA" w:rsidRDefault="00BD7ECA" w:rsidP="00DF62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ец Елена Николаевна</w:t>
            </w:r>
          </w:p>
        </w:tc>
        <w:tc>
          <w:tcPr>
            <w:tcW w:w="567" w:type="dxa"/>
          </w:tcPr>
          <w:p w:rsidR="00BD7ECA" w:rsidRDefault="00BD7ECA" w:rsidP="00DF62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ECA" w:rsidRDefault="00BD7ECA" w:rsidP="00DF624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по имущественным и земельным отношениям</w:t>
            </w:r>
          </w:p>
        </w:tc>
      </w:tr>
    </w:tbl>
    <w:p w:rsidR="00BD7ECA" w:rsidRDefault="00BD7ECA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67964" w:rsidRDefault="00967964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67964" w:rsidRDefault="00967964" w:rsidP="00BD7E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7ECA" w:rsidRPr="00563282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7964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3282">
        <w:rPr>
          <w:rFonts w:ascii="Times New Roman" w:hAnsi="Times New Roman" w:cs="Times New Roman"/>
          <w:sz w:val="28"/>
          <w:szCs w:val="28"/>
        </w:rPr>
        <w:t>Куйбыш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</w:t>
      </w:r>
    </w:p>
    <w:p w:rsidR="00BD7ECA" w:rsidRDefault="00BD7ECA" w:rsidP="00BD7E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79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C6914">
        <w:rPr>
          <w:rFonts w:ascii="Times New Roman" w:hAnsi="Times New Roman" w:cs="Times New Roman"/>
          <w:sz w:val="28"/>
          <w:szCs w:val="28"/>
        </w:rPr>
        <w:t>С.Л.</w:t>
      </w:r>
      <w:r w:rsidR="00967964">
        <w:rPr>
          <w:rFonts w:ascii="Times New Roman" w:hAnsi="Times New Roman" w:cs="Times New Roman"/>
          <w:sz w:val="28"/>
          <w:szCs w:val="28"/>
        </w:rPr>
        <w:t xml:space="preserve"> </w:t>
      </w:r>
      <w:r w:rsidR="00BC6914">
        <w:rPr>
          <w:rFonts w:ascii="Times New Roman" w:hAnsi="Times New Roman" w:cs="Times New Roman"/>
          <w:sz w:val="28"/>
          <w:szCs w:val="28"/>
        </w:rPr>
        <w:t>Слепченко</w:t>
      </w:r>
    </w:p>
    <w:sectPr w:rsidR="00BD7ECA" w:rsidSect="00BD7E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3682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34FC"/>
    <w:rsid w:val="004A6171"/>
    <w:rsid w:val="004C750D"/>
    <w:rsid w:val="004D2857"/>
    <w:rsid w:val="004D2EB0"/>
    <w:rsid w:val="004E219C"/>
    <w:rsid w:val="004E3143"/>
    <w:rsid w:val="004F009B"/>
    <w:rsid w:val="004F0D71"/>
    <w:rsid w:val="004F3557"/>
    <w:rsid w:val="004F4196"/>
    <w:rsid w:val="004F7B81"/>
    <w:rsid w:val="004F7D88"/>
    <w:rsid w:val="00500B66"/>
    <w:rsid w:val="00501026"/>
    <w:rsid w:val="00503C73"/>
    <w:rsid w:val="0050520E"/>
    <w:rsid w:val="005129F9"/>
    <w:rsid w:val="00517EC1"/>
    <w:rsid w:val="00520922"/>
    <w:rsid w:val="00525478"/>
    <w:rsid w:val="005305CD"/>
    <w:rsid w:val="00535DDE"/>
    <w:rsid w:val="00540DE3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644B1"/>
    <w:rsid w:val="00664F15"/>
    <w:rsid w:val="00677CF6"/>
    <w:rsid w:val="006801F2"/>
    <w:rsid w:val="00682505"/>
    <w:rsid w:val="00682889"/>
    <w:rsid w:val="00690598"/>
    <w:rsid w:val="006948F7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5064"/>
    <w:rsid w:val="007866A7"/>
    <w:rsid w:val="00790D19"/>
    <w:rsid w:val="007A0582"/>
    <w:rsid w:val="007C443C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67964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5F8"/>
    <w:rsid w:val="009D2E5B"/>
    <w:rsid w:val="009D4B78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C6914"/>
    <w:rsid w:val="00BD7ECA"/>
    <w:rsid w:val="00BE27F3"/>
    <w:rsid w:val="00BE3583"/>
    <w:rsid w:val="00BE568D"/>
    <w:rsid w:val="00BE7329"/>
    <w:rsid w:val="00C0546A"/>
    <w:rsid w:val="00C12C0A"/>
    <w:rsid w:val="00C148ED"/>
    <w:rsid w:val="00C15C39"/>
    <w:rsid w:val="00C30AC4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3336F"/>
    <w:rsid w:val="00D442B5"/>
    <w:rsid w:val="00D45AC4"/>
    <w:rsid w:val="00D46D16"/>
    <w:rsid w:val="00D4706C"/>
    <w:rsid w:val="00D56A25"/>
    <w:rsid w:val="00D6069E"/>
    <w:rsid w:val="00D655DC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DF1559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uiPriority w:val="59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  <w:style w:type="paragraph" w:styleId="a6">
    <w:name w:val="Normal (Web)"/>
    <w:basedOn w:val="a"/>
    <w:uiPriority w:val="99"/>
    <w:unhideWhenUsed/>
    <w:rsid w:val="004F7D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F7D88"/>
    <w:rPr>
      <w:b/>
      <w:bCs/>
    </w:rPr>
  </w:style>
  <w:style w:type="paragraph" w:styleId="a8">
    <w:name w:val="No Spacing"/>
    <w:uiPriority w:val="1"/>
    <w:qFormat/>
    <w:rsid w:val="00BD7E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548-0890-4CA6-951F-0114F95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БуханцеваНГ</cp:lastModifiedBy>
  <cp:revision>4</cp:revision>
  <cp:lastPrinted>2021-04-13T12:15:00Z</cp:lastPrinted>
  <dcterms:created xsi:type="dcterms:W3CDTF">2021-04-13T12:11:00Z</dcterms:created>
  <dcterms:modified xsi:type="dcterms:W3CDTF">2021-04-13T13:28:00Z</dcterms:modified>
</cp:coreProperties>
</file>